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494507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819D1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4945074" w:history="1">
            <w:r w:rsidR="000819D1" w:rsidRPr="0080478D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819D1" w:rsidRPr="0080478D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819D1" w:rsidRPr="0080478D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5" w:history="1">
            <w:r w:rsidR="000819D1" w:rsidRPr="0080478D">
              <w:rPr>
                <w:rStyle w:val="a9"/>
                <w:rFonts w:eastAsia="宋体"/>
                <w:noProof/>
              </w:rPr>
              <w:t>§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6" w:history="1">
            <w:r w:rsidR="000819D1" w:rsidRPr="0080478D">
              <w:rPr>
                <w:rStyle w:val="a9"/>
                <w:rFonts w:eastAsia="宋体"/>
                <w:noProof/>
              </w:rPr>
              <w:t>§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2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2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7" w:history="1">
            <w:r w:rsidR="000819D1" w:rsidRPr="0080478D">
              <w:rPr>
                <w:rStyle w:val="a9"/>
                <w:rFonts w:eastAsia="宋体"/>
                <w:noProof/>
              </w:rPr>
              <w:t>§3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3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7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8" w:history="1">
            <w:r w:rsidR="000819D1" w:rsidRPr="0080478D">
              <w:rPr>
                <w:rStyle w:val="a9"/>
                <w:rFonts w:eastAsia="宋体"/>
                <w:noProof/>
              </w:rPr>
              <w:t>§4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4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8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6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79" w:history="1">
            <w:r w:rsidR="000819D1" w:rsidRPr="0080478D">
              <w:rPr>
                <w:rStyle w:val="a9"/>
                <w:rFonts w:eastAsia="宋体"/>
                <w:noProof/>
              </w:rPr>
              <w:t>§5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5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79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0" w:history="1">
            <w:r w:rsidR="000819D1" w:rsidRPr="0080478D">
              <w:rPr>
                <w:rStyle w:val="a9"/>
                <w:rFonts w:eastAsia="宋体"/>
                <w:noProof/>
              </w:rPr>
              <w:t>§6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6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0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8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1" w:history="1">
            <w:r w:rsidR="000819D1" w:rsidRPr="0080478D">
              <w:rPr>
                <w:rStyle w:val="a9"/>
                <w:rFonts w:eastAsia="宋体"/>
                <w:noProof/>
              </w:rPr>
              <w:t>§7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7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1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2" w:history="1">
            <w:r w:rsidR="000819D1" w:rsidRPr="0080478D">
              <w:rPr>
                <w:rStyle w:val="a9"/>
                <w:rFonts w:eastAsia="宋体"/>
                <w:noProof/>
              </w:rPr>
              <w:t>§8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8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2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1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3" w:history="1">
            <w:r w:rsidR="000819D1" w:rsidRPr="0080478D">
              <w:rPr>
                <w:rStyle w:val="a9"/>
                <w:rFonts w:eastAsia="宋体"/>
                <w:noProof/>
              </w:rPr>
              <w:t>§9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0.9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3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4" w:history="1">
            <w:r w:rsidR="000819D1" w:rsidRPr="0080478D">
              <w:rPr>
                <w:rStyle w:val="a9"/>
                <w:rFonts w:eastAsia="宋体"/>
                <w:noProof/>
              </w:rPr>
              <w:t>§10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4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3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5" w:history="1">
            <w:r w:rsidR="000819D1" w:rsidRPr="0080478D">
              <w:rPr>
                <w:rStyle w:val="a9"/>
                <w:rFonts w:eastAsia="宋体"/>
                <w:noProof/>
              </w:rPr>
              <w:t>§11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1.1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5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4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0819D1" w:rsidRDefault="00570865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4945086" w:history="1">
            <w:r w:rsidR="000819D1" w:rsidRPr="0080478D">
              <w:rPr>
                <w:rStyle w:val="a9"/>
                <w:rFonts w:eastAsia="宋体"/>
                <w:noProof/>
              </w:rPr>
              <w:t>§12</w:t>
            </w:r>
            <w:r w:rsidR="000819D1">
              <w:rPr>
                <w:noProof/>
                <w:kern w:val="2"/>
                <w:sz w:val="21"/>
              </w:rPr>
              <w:tab/>
            </w:r>
            <w:r w:rsidR="000819D1" w:rsidRPr="0080478D">
              <w:rPr>
                <w:rStyle w:val="a9"/>
                <w:noProof/>
              </w:rPr>
              <w:t>AOS-2.0-RELEASE</w:t>
            </w:r>
            <w:r w:rsidR="000819D1">
              <w:rPr>
                <w:noProof/>
                <w:webHidden/>
              </w:rPr>
              <w:tab/>
            </w:r>
            <w:r w:rsidR="000819D1">
              <w:rPr>
                <w:noProof/>
                <w:webHidden/>
              </w:rPr>
              <w:fldChar w:fldCharType="begin"/>
            </w:r>
            <w:r w:rsidR="000819D1">
              <w:rPr>
                <w:noProof/>
                <w:webHidden/>
              </w:rPr>
              <w:instrText xml:space="preserve"> PAGEREF _Toc464945086 \h </w:instrText>
            </w:r>
            <w:r w:rsidR="000819D1">
              <w:rPr>
                <w:noProof/>
                <w:webHidden/>
              </w:rPr>
            </w:r>
            <w:r w:rsidR="000819D1">
              <w:rPr>
                <w:noProof/>
                <w:webHidden/>
              </w:rPr>
              <w:fldChar w:fldCharType="separate"/>
            </w:r>
            <w:r w:rsidR="000819D1">
              <w:rPr>
                <w:noProof/>
                <w:webHidden/>
              </w:rPr>
              <w:t>15</w:t>
            </w:r>
            <w:r w:rsidR="000819D1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494507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494507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570865">
        <w:fldChar w:fldCharType="begin"/>
      </w:r>
      <w:r w:rsidR="00570865">
        <w:instrText xml:space="preserve"> HYPERLINK "http://www.oschina.net/question/2366417_242320" </w:instrText>
      </w:r>
      <w:r w:rsidR="00570865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494507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494507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494507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494508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494508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1" </w:instrText>
      </w:r>
      <w:r w:rsidR="00570865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570865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2" </w:instrText>
      </w:r>
      <w:r w:rsidR="00570865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570865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2" </w:instrText>
      </w:r>
      <w:r w:rsidR="00570865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570865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494508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494508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494508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4945085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570865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bookmarkStart w:id="21" w:name="_Toc464945086"/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  <w:bookmarkEnd w:id="21"/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2012">
        <w:rPr>
          <w:rFonts w:ascii="微软雅黑" w:eastAsia="微软雅黑" w:hAnsi="微软雅黑" w:hint="eastAsia"/>
        </w:rPr>
        <w:t>10/23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1F425C" w:rsidRDefault="00F115FD" w:rsidP="001F42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</w:t>
      </w:r>
      <w:r w:rsidR="003621E1">
        <w:rPr>
          <w:rFonts w:ascii="微软雅黑" w:eastAsia="微软雅黑" w:hAnsi="微软雅黑" w:hint="eastAsia"/>
        </w:rPr>
        <w:t>的基础上扬长避短，以更轻、更快、更安全、同时</w:t>
      </w:r>
      <w:r w:rsidR="00D1155E">
        <w:rPr>
          <w:rFonts w:ascii="微软雅黑" w:eastAsia="微软雅黑" w:hAnsi="微软雅黑" w:hint="eastAsia"/>
        </w:rPr>
        <w:t>拥抱</w:t>
      </w:r>
      <w:r w:rsidR="003621E1">
        <w:rPr>
          <w:rFonts w:ascii="微软雅黑" w:eastAsia="微软雅黑" w:hAnsi="微软雅黑" w:hint="eastAsia"/>
        </w:rPr>
        <w:t>企业应用和</w:t>
      </w:r>
      <w:r w:rsidR="00D1155E">
        <w:rPr>
          <w:rFonts w:ascii="微软雅黑" w:eastAsia="微软雅黑" w:hAnsi="微软雅黑" w:hint="eastAsia"/>
        </w:rPr>
        <w:t>互联网</w:t>
      </w:r>
      <w:r w:rsidR="003621E1">
        <w:rPr>
          <w:rFonts w:ascii="微软雅黑" w:eastAsia="微软雅黑" w:hAnsi="微软雅黑" w:hint="eastAsia"/>
        </w:rPr>
        <w:t>后端</w:t>
      </w:r>
      <w:r w:rsidR="00D1155E">
        <w:rPr>
          <w:rFonts w:ascii="微软雅黑" w:eastAsia="微软雅黑" w:hAnsi="微软雅黑" w:hint="eastAsia"/>
        </w:rPr>
        <w:t>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5. 废除了Servlet</w:t>
      </w:r>
      <w:r w:rsidR="006A628D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>
        <w:rPr>
          <w:rFonts w:ascii="微软雅黑" w:eastAsia="微软雅黑" w:hAnsi="微软雅黑" w:hint="eastAsia"/>
        </w:rPr>
        <w:t>Redis</w:t>
      </w:r>
      <w:proofErr w:type="spellEnd"/>
      <w:r w:rsidR="006A628D">
        <w:rPr>
          <w:rFonts w:ascii="微软雅黑" w:eastAsia="微软雅黑" w:hAnsi="微软雅黑" w:hint="eastAsia"/>
        </w:rPr>
        <w:t>的</w:t>
      </w:r>
      <w:r w:rsidR="002F3670">
        <w:rPr>
          <w:rFonts w:ascii="微软雅黑" w:eastAsia="微软雅黑" w:hAnsi="微软雅黑" w:hint="eastAsia"/>
        </w:rPr>
        <w:t>Session集中式管理，为分布式部署带来天然便利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  <w:r w:rsidR="001F425C">
        <w:rPr>
          <w:rFonts w:ascii="微软雅黑" w:eastAsia="微软雅黑" w:hAnsi="微软雅黑"/>
        </w:rPr>
        <w:br/>
      </w:r>
      <w:r w:rsidR="001F425C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>
        <w:rPr>
          <w:rFonts w:ascii="微软雅黑" w:eastAsia="微软雅黑" w:hAnsi="微软雅黑" w:hint="eastAsia"/>
        </w:rPr>
        <w:t>logback</w:t>
      </w:r>
      <w:proofErr w:type="spellEnd"/>
      <w:r w:rsidR="001F425C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r>
        <w:rPr>
          <w:rFonts w:hint="eastAsia"/>
        </w:rPr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F07C8">
        <w:rPr>
          <w:rFonts w:ascii="微软雅黑" w:eastAsia="微软雅黑" w:hAnsi="微软雅黑" w:hint="eastAsia"/>
        </w:rPr>
        <w:t>11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Pr="00E040F7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2" w:name="OLE_LINK9"/>
      <w:bookmarkStart w:id="23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2"/>
      <w:bookmarkEnd w:id="23"/>
      <w:r w:rsidR="006F2A8F">
        <w:rPr>
          <w:rFonts w:ascii="微软雅黑" w:eastAsia="微软雅黑" w:hAnsi="微软雅黑" w:hint="eastAsia"/>
        </w:rPr>
        <w:t>4、【新增</w:t>
      </w:r>
      <w:r w:rsidR="006F2A8F">
        <w:rPr>
          <w:rFonts w:ascii="微软雅黑" w:eastAsia="微软雅黑" w:hAnsi="微软雅黑" w:hint="eastAsia"/>
        </w:rPr>
        <w:t>】</w:t>
      </w:r>
      <w:hyperlink r:id="rId15" w:history="1">
        <w:r w:rsidR="00811C5E" w:rsidRPr="00811C5E">
          <w:rPr>
            <w:rStyle w:val="a9"/>
            <w:rFonts w:ascii="微软雅黑" w:eastAsia="微软雅黑" w:hAnsi="微软雅黑" w:hint="eastAsia"/>
          </w:rPr>
          <w:t>#</w:t>
        </w:r>
        <w:bookmarkStart w:id="24" w:name="_GoBack"/>
        <w:bookmarkEnd w:id="24"/>
        <w:r w:rsidR="00811C5E" w:rsidRPr="00811C5E">
          <w:rPr>
            <w:rStyle w:val="a9"/>
            <w:rFonts w:ascii="微软雅黑" w:eastAsia="微软雅黑" w:hAnsi="微软雅黑" w:hint="eastAsia"/>
          </w:rPr>
          <w:t>7</w:t>
        </w:r>
      </w:hyperlink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</w:p>
    <w:sectPr w:rsidR="00F623DE" w:rsidRPr="00E040F7" w:rsidSect="000B4A0A">
      <w:headerReference w:type="default" r:id="rId16"/>
      <w:footerReference w:type="even" r:id="rId17"/>
      <w:footerReference w:type="default" r:id="rId18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865" w:rsidRDefault="00570865" w:rsidP="00507CD1">
      <w:r>
        <w:separator/>
      </w:r>
    </w:p>
  </w:endnote>
  <w:endnote w:type="continuationSeparator" w:id="0">
    <w:p w:rsidR="00570865" w:rsidRDefault="00570865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57086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1C5E" w:rsidRPr="00811C5E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6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11C5E" w:rsidRPr="00811C5E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6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865" w:rsidRDefault="00570865" w:rsidP="00507CD1">
      <w:r>
        <w:separator/>
      </w:r>
    </w:p>
  </w:footnote>
  <w:footnote w:type="continuationSeparator" w:id="0">
    <w:p w:rsidR="00570865" w:rsidRDefault="00570865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31F05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0D3A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B53"/>
    <w:rsid w:val="002B3CC9"/>
    <w:rsid w:val="002B4709"/>
    <w:rsid w:val="002C6A14"/>
    <w:rsid w:val="002C71FA"/>
    <w:rsid w:val="002D453C"/>
    <w:rsid w:val="002D47F6"/>
    <w:rsid w:val="002D59F1"/>
    <w:rsid w:val="002D61AA"/>
    <w:rsid w:val="002E5F6E"/>
    <w:rsid w:val="002F0DB8"/>
    <w:rsid w:val="002F10D5"/>
    <w:rsid w:val="002F2E5B"/>
    <w:rsid w:val="002F3670"/>
    <w:rsid w:val="002F532E"/>
    <w:rsid w:val="003009C7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0CC8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D697E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9639E"/>
    <w:rsid w:val="00597436"/>
    <w:rsid w:val="005A4864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A628D"/>
    <w:rsid w:val="006B18A4"/>
    <w:rsid w:val="006B2607"/>
    <w:rsid w:val="006B28B5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2A8F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418A7"/>
    <w:rsid w:val="0074495A"/>
    <w:rsid w:val="00745C9E"/>
    <w:rsid w:val="00747C0F"/>
    <w:rsid w:val="007518FD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F07C8"/>
    <w:rsid w:val="007F0EBC"/>
    <w:rsid w:val="007F1007"/>
    <w:rsid w:val="007F323E"/>
    <w:rsid w:val="007F35D0"/>
    <w:rsid w:val="007F5BF3"/>
    <w:rsid w:val="007F6528"/>
    <w:rsid w:val="007F7974"/>
    <w:rsid w:val="00803E99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5C66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5B17"/>
    <w:rsid w:val="00996797"/>
    <w:rsid w:val="009A44D0"/>
    <w:rsid w:val="009B1A4D"/>
    <w:rsid w:val="009B4D4C"/>
    <w:rsid w:val="009B7B7F"/>
    <w:rsid w:val="009C2414"/>
    <w:rsid w:val="009C3552"/>
    <w:rsid w:val="009C7D95"/>
    <w:rsid w:val="009D01BE"/>
    <w:rsid w:val="009D3F60"/>
    <w:rsid w:val="009E4DE6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40B4B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56D4E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A499E"/>
    <w:rsid w:val="00CA7815"/>
    <w:rsid w:val="00CB51BA"/>
    <w:rsid w:val="00CC0096"/>
    <w:rsid w:val="00CC061F"/>
    <w:rsid w:val="00CC276D"/>
    <w:rsid w:val="00CC59B0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7A1F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45B7"/>
    <w:rsid w:val="00D56804"/>
    <w:rsid w:val="00D57F91"/>
    <w:rsid w:val="00D65499"/>
    <w:rsid w:val="00D70C29"/>
    <w:rsid w:val="00D70D80"/>
    <w:rsid w:val="00D85F4D"/>
    <w:rsid w:val="00D90374"/>
    <w:rsid w:val="00D933AA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40F7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623DE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.oschina.net/osworks/AOS/pulls/7" TargetMode="Externa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F537-6F9D-40F3-B4CE-97734AFA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60</Words>
  <Characters>8323</Characters>
  <Application>Microsoft Office Word</Application>
  <DocSecurity>0</DocSecurity>
  <Lines>69</Lines>
  <Paragraphs>19</Paragraphs>
  <ScaleCrop>false</ScaleCrop>
  <Company>分享经验-传递价值-成就你我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86</cp:revision>
  <cp:lastPrinted>2016-09-01T12:38:00Z</cp:lastPrinted>
  <dcterms:created xsi:type="dcterms:W3CDTF">2015-06-26T13:38:00Z</dcterms:created>
  <dcterms:modified xsi:type="dcterms:W3CDTF">2016-11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